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BCBE" w14:textId="4BB71E64" w:rsidR="001B65DD" w:rsidRDefault="00422A3E">
      <w:r>
        <w:t>Scope of the problem</w:t>
      </w:r>
    </w:p>
    <w:p w14:paraId="0507A279" w14:textId="77777777" w:rsidR="00422A3E" w:rsidRDefault="00422A3E"/>
    <w:p w14:paraId="6185F2FA" w14:textId="3FE9277A" w:rsidR="00422A3E" w:rsidRDefault="00422A3E">
      <w:r>
        <w:t xml:space="preserve">The problem is there is a card called SIP where we need to make an application to store the dater of the business and the personal dater of the </w:t>
      </w:r>
      <w:r w:rsidR="00D37EC2">
        <w:t>person.</w:t>
      </w:r>
      <w:r>
        <w:t xml:space="preserve"> </w:t>
      </w:r>
    </w:p>
    <w:p w14:paraId="34A84848" w14:textId="69F9A569" w:rsidR="00422A3E" w:rsidRDefault="00422A3E">
      <w:r>
        <w:t>Business</w:t>
      </w:r>
    </w:p>
    <w:p w14:paraId="0B7AA808" w14:textId="162B2C40" w:rsidR="00422A3E" w:rsidRDefault="00422A3E" w:rsidP="00422A3E">
      <w:pPr>
        <w:pStyle w:val="ListParagraph"/>
        <w:numPr>
          <w:ilvl w:val="0"/>
          <w:numId w:val="1"/>
        </w:numPr>
      </w:pPr>
      <w:r>
        <w:t>the name of the business</w:t>
      </w:r>
    </w:p>
    <w:p w14:paraId="4C41DF95" w14:textId="7AA28E16" w:rsidR="00422A3E" w:rsidRDefault="00422A3E" w:rsidP="00422A3E">
      <w:pPr>
        <w:pStyle w:val="ListParagraph"/>
        <w:numPr>
          <w:ilvl w:val="0"/>
          <w:numId w:val="1"/>
        </w:numPr>
      </w:pPr>
      <w:r>
        <w:t>the location of the business</w:t>
      </w:r>
    </w:p>
    <w:p w14:paraId="45DE4363" w14:textId="06D56FF0" w:rsidR="00422A3E" w:rsidRDefault="00422A3E" w:rsidP="00422A3E">
      <w:pPr>
        <w:pStyle w:val="ListParagraph"/>
        <w:numPr>
          <w:ilvl w:val="0"/>
          <w:numId w:val="1"/>
        </w:numPr>
      </w:pPr>
      <w:r>
        <w:t>what type of business is it</w:t>
      </w:r>
      <w:r w:rsidR="00976FEC">
        <w:t>.</w:t>
      </w:r>
    </w:p>
    <w:p w14:paraId="416D5D3D" w14:textId="15F9955E" w:rsidR="00422A3E" w:rsidRDefault="00422A3E" w:rsidP="00422A3E">
      <w:pPr>
        <w:pStyle w:val="ListParagraph"/>
        <w:numPr>
          <w:ilvl w:val="0"/>
          <w:numId w:val="1"/>
        </w:numPr>
      </w:pPr>
      <w:r>
        <w:t>what dates do the business offer the discount</w:t>
      </w:r>
    </w:p>
    <w:p w14:paraId="4D3056A5" w14:textId="22E3F4BE" w:rsidR="00422A3E" w:rsidRDefault="00D37EC2" w:rsidP="00422A3E">
      <w:pPr>
        <w:pStyle w:val="ListParagraph"/>
        <w:numPr>
          <w:ilvl w:val="0"/>
          <w:numId w:val="1"/>
        </w:numPr>
      </w:pPr>
      <w:r>
        <w:t>What products do they offer with sip</w:t>
      </w:r>
    </w:p>
    <w:p w14:paraId="3B2F80A0" w14:textId="2D223982" w:rsidR="00D37EC2" w:rsidRDefault="00D37EC2" w:rsidP="00422A3E">
      <w:pPr>
        <w:pStyle w:val="ListParagraph"/>
        <w:numPr>
          <w:ilvl w:val="0"/>
          <w:numId w:val="1"/>
        </w:numPr>
      </w:pPr>
      <w:r>
        <w:t>What products do they offer with the two for one discount</w:t>
      </w:r>
    </w:p>
    <w:p w14:paraId="7C65EB18" w14:textId="034A4C75" w:rsidR="00D37EC2" w:rsidRDefault="00D37EC2" w:rsidP="00422A3E">
      <w:pPr>
        <w:pStyle w:val="ListParagraph"/>
        <w:numPr>
          <w:ilvl w:val="0"/>
          <w:numId w:val="1"/>
        </w:numPr>
      </w:pPr>
      <w:r>
        <w:t>The contract details of the business</w:t>
      </w:r>
    </w:p>
    <w:p w14:paraId="66505457" w14:textId="5E04DEE6" w:rsidR="0021648C" w:rsidRDefault="0021648C" w:rsidP="00422A3E">
      <w:pPr>
        <w:pStyle w:val="ListParagraph"/>
        <w:numPr>
          <w:ilvl w:val="0"/>
          <w:numId w:val="1"/>
        </w:numPr>
      </w:pPr>
      <w:r>
        <w:t xml:space="preserve">Who own the business </w:t>
      </w:r>
    </w:p>
    <w:p w14:paraId="1E6D6851" w14:textId="6660E237" w:rsidR="007E3A14" w:rsidRDefault="00D37EC2" w:rsidP="00D37EC2">
      <w:r>
        <w:t>Personal</w:t>
      </w:r>
    </w:p>
    <w:p w14:paraId="2C2F38C5" w14:textId="1A50FA74" w:rsidR="00D37EC2" w:rsidRDefault="00353905" w:rsidP="00D37EC2">
      <w:pPr>
        <w:pStyle w:val="ListParagraph"/>
        <w:numPr>
          <w:ilvl w:val="0"/>
          <w:numId w:val="2"/>
        </w:numPr>
      </w:pPr>
      <w:r>
        <w:t>First name / last name</w:t>
      </w:r>
    </w:p>
    <w:p w14:paraId="1B02AD44" w14:textId="071BD157" w:rsidR="007E3A14" w:rsidRDefault="007E3A14" w:rsidP="00D37EC2">
      <w:pPr>
        <w:pStyle w:val="ListParagraph"/>
        <w:numPr>
          <w:ilvl w:val="0"/>
          <w:numId w:val="2"/>
        </w:numPr>
      </w:pPr>
      <w:r>
        <w:t>title</w:t>
      </w:r>
    </w:p>
    <w:p w14:paraId="07C91653" w14:textId="33AAAABC" w:rsidR="00D37EC2" w:rsidRDefault="00D37EC2" w:rsidP="00D37EC2">
      <w:pPr>
        <w:pStyle w:val="ListParagraph"/>
        <w:numPr>
          <w:ilvl w:val="0"/>
          <w:numId w:val="2"/>
        </w:numPr>
      </w:pPr>
      <w:r>
        <w:t>Where they live</w:t>
      </w:r>
    </w:p>
    <w:p w14:paraId="77336ED0" w14:textId="28F74943" w:rsidR="00D37EC2" w:rsidRDefault="00D37EC2" w:rsidP="00D37EC2">
      <w:pPr>
        <w:pStyle w:val="ListParagraph"/>
        <w:numPr>
          <w:ilvl w:val="0"/>
          <w:numId w:val="2"/>
        </w:numPr>
      </w:pPr>
      <w:r>
        <w:t xml:space="preserve">contact </w:t>
      </w:r>
      <w:r w:rsidR="00353905">
        <w:t>details.</w:t>
      </w:r>
    </w:p>
    <w:p w14:paraId="66A20191" w14:textId="604299A7" w:rsidR="00D37EC2" w:rsidRDefault="00D37EC2" w:rsidP="00D37EC2">
      <w:pPr>
        <w:pStyle w:val="ListParagraph"/>
        <w:numPr>
          <w:ilvl w:val="0"/>
          <w:numId w:val="2"/>
        </w:numPr>
      </w:pPr>
      <w:r>
        <w:t>have they paid</w:t>
      </w:r>
    </w:p>
    <w:p w14:paraId="01C5BB56" w14:textId="6FF36C2F" w:rsidR="00D37EC2" w:rsidRDefault="00D37EC2" w:rsidP="00D37EC2">
      <w:pPr>
        <w:pStyle w:val="ListParagraph"/>
        <w:numPr>
          <w:ilvl w:val="0"/>
          <w:numId w:val="2"/>
        </w:numPr>
      </w:pPr>
      <w:r>
        <w:t>when they are born</w:t>
      </w:r>
    </w:p>
    <w:p w14:paraId="1A7BB060" w14:textId="31CF3B36" w:rsidR="00D37EC2" w:rsidRDefault="002C71B0" w:rsidP="00D37EC2">
      <w:pPr>
        <w:pStyle w:val="ListParagraph"/>
        <w:numPr>
          <w:ilvl w:val="0"/>
          <w:numId w:val="2"/>
        </w:numPr>
      </w:pPr>
      <w:r>
        <w:t>when they started with SIP</w:t>
      </w:r>
    </w:p>
    <w:p w14:paraId="216C30FC" w14:textId="3BFA0C0E" w:rsidR="005A6E27" w:rsidRDefault="00120AB4" w:rsidP="005A6E27">
      <w:pPr>
        <w:pStyle w:val="ListParagraph"/>
        <w:numPr>
          <w:ilvl w:val="0"/>
          <w:numId w:val="2"/>
        </w:numPr>
      </w:pPr>
      <w:r>
        <w:t>gender</w:t>
      </w:r>
    </w:p>
    <w:p w14:paraId="6EF53671" w14:textId="5ECB6F0E" w:rsidR="00692016" w:rsidRDefault="00692016" w:rsidP="005A6E27">
      <w:pPr>
        <w:pStyle w:val="ListParagraph"/>
        <w:numPr>
          <w:ilvl w:val="0"/>
          <w:numId w:val="2"/>
        </w:numPr>
      </w:pPr>
      <w:r>
        <w:t>the date of issue of card</w:t>
      </w:r>
    </w:p>
    <w:p w14:paraId="19ACEA73" w14:textId="0A3DEFA7" w:rsidR="00692016" w:rsidRDefault="00692016" w:rsidP="005A6E27">
      <w:pPr>
        <w:pStyle w:val="ListParagraph"/>
        <w:numPr>
          <w:ilvl w:val="0"/>
          <w:numId w:val="2"/>
        </w:numPr>
      </w:pPr>
      <w:r>
        <w:t>the id of the card</w:t>
      </w:r>
    </w:p>
    <w:p w14:paraId="2E612BF1" w14:textId="1E18D387" w:rsidR="002D3571" w:rsidRDefault="00F52667" w:rsidP="002D3571">
      <w:pPr>
        <w:pStyle w:val="ListParagraph"/>
        <w:numPr>
          <w:ilvl w:val="0"/>
          <w:numId w:val="2"/>
        </w:numPr>
      </w:pPr>
      <w:r>
        <w:t>payment</w:t>
      </w:r>
      <w:r w:rsidR="002D3571">
        <w:t xml:space="preserve"> method</w:t>
      </w:r>
    </w:p>
    <w:p w14:paraId="03496DD6" w14:textId="5B9C2D1D" w:rsidR="00947C44" w:rsidRDefault="004633BB" w:rsidP="005A6E27">
      <w:r>
        <w:t>what the computer calculates</w:t>
      </w:r>
    </w:p>
    <w:p w14:paraId="056700F3" w14:textId="13E56EA8" w:rsidR="004633BB" w:rsidRDefault="004633BB" w:rsidP="004633BB">
      <w:pPr>
        <w:pStyle w:val="ListParagraph"/>
        <w:numPr>
          <w:ilvl w:val="0"/>
          <w:numId w:val="3"/>
        </w:numPr>
      </w:pPr>
      <w:r>
        <w:t>it needs to calculate the cost of the product after the discounts</w:t>
      </w:r>
    </w:p>
    <w:p w14:paraId="2949EBBD" w14:textId="2868DF87" w:rsidR="004633BB" w:rsidRDefault="004633BB" w:rsidP="004633BB">
      <w:pPr>
        <w:pStyle w:val="ListParagraph"/>
        <w:numPr>
          <w:ilvl w:val="0"/>
          <w:numId w:val="3"/>
        </w:numPr>
      </w:pPr>
      <w:r>
        <w:t xml:space="preserve">it </w:t>
      </w:r>
      <w:r w:rsidR="0021648C">
        <w:t>needs</w:t>
      </w:r>
      <w:r>
        <w:t xml:space="preserve"> to calculate the age of the customer </w:t>
      </w:r>
    </w:p>
    <w:p w14:paraId="11773C69" w14:textId="7611A969" w:rsidR="0021648C" w:rsidRDefault="003B3693" w:rsidP="004633BB">
      <w:pPr>
        <w:pStyle w:val="ListParagraph"/>
        <w:numPr>
          <w:ilvl w:val="0"/>
          <w:numId w:val="3"/>
        </w:numPr>
      </w:pPr>
      <w:r>
        <w:t xml:space="preserve">it needs to calculate if the card is still active </w:t>
      </w:r>
      <w:r w:rsidR="000064B0">
        <w:t>and still able to be used</w:t>
      </w:r>
    </w:p>
    <w:p w14:paraId="0E2ED869" w14:textId="206787D4" w:rsidR="000064B0" w:rsidRDefault="000E362E" w:rsidP="004633BB">
      <w:pPr>
        <w:pStyle w:val="ListParagraph"/>
        <w:numPr>
          <w:ilvl w:val="0"/>
          <w:numId w:val="3"/>
        </w:numPr>
      </w:pPr>
      <w:r>
        <w:t xml:space="preserve">it needs to calculate when the </w:t>
      </w:r>
      <w:r w:rsidR="00382AE9">
        <w:t>card is valid from to when it is no longer valid</w:t>
      </w:r>
    </w:p>
    <w:p w14:paraId="23EEEF85" w14:textId="77777777" w:rsidR="00382AE9" w:rsidRDefault="00382AE9" w:rsidP="004633BB">
      <w:pPr>
        <w:pStyle w:val="ListParagraph"/>
        <w:numPr>
          <w:ilvl w:val="0"/>
          <w:numId w:val="3"/>
        </w:numPr>
      </w:pPr>
    </w:p>
    <w:sectPr w:rsidR="00382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64B0"/>
    <w:multiLevelType w:val="hybridMultilevel"/>
    <w:tmpl w:val="1260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97DD0"/>
    <w:multiLevelType w:val="hybridMultilevel"/>
    <w:tmpl w:val="C620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75A41"/>
    <w:multiLevelType w:val="hybridMultilevel"/>
    <w:tmpl w:val="94D0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0322">
    <w:abstractNumId w:val="2"/>
  </w:num>
  <w:num w:numId="2" w16cid:durableId="973488433">
    <w:abstractNumId w:val="0"/>
  </w:num>
  <w:num w:numId="3" w16cid:durableId="11418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3E"/>
    <w:rsid w:val="000064B0"/>
    <w:rsid w:val="000E362E"/>
    <w:rsid w:val="00120AB4"/>
    <w:rsid w:val="001B65DD"/>
    <w:rsid w:val="0021648C"/>
    <w:rsid w:val="002C71B0"/>
    <w:rsid w:val="002D3571"/>
    <w:rsid w:val="00353905"/>
    <w:rsid w:val="00382AE9"/>
    <w:rsid w:val="003B3693"/>
    <w:rsid w:val="00407945"/>
    <w:rsid w:val="00422A3E"/>
    <w:rsid w:val="004633BB"/>
    <w:rsid w:val="005A6E27"/>
    <w:rsid w:val="00692016"/>
    <w:rsid w:val="007E3A14"/>
    <w:rsid w:val="00947C44"/>
    <w:rsid w:val="00976FEC"/>
    <w:rsid w:val="00D37EC2"/>
    <w:rsid w:val="00E50FED"/>
    <w:rsid w:val="00F5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6DE2"/>
  <w15:chartTrackingRefBased/>
  <w15:docId w15:val="{08D2F82D-0581-45B9-9D38-8BA6CA12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A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A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A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A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A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A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A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A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A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A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A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A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A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A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A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A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1C2B02A9B8146A298AEA4BC595588" ma:contentTypeVersion="15" ma:contentTypeDescription="Create a new document." ma:contentTypeScope="" ma:versionID="77164cd7878d3613aa4d1708faf1e85f">
  <xsd:schema xmlns:xsd="http://www.w3.org/2001/XMLSchema" xmlns:xs="http://www.w3.org/2001/XMLSchema" xmlns:p="http://schemas.microsoft.com/office/2006/metadata/properties" xmlns:ns3="f56a0877-9f48-43bd-b6aa-f03da35f54a5" xmlns:ns4="8108258e-c7c5-4b2b-af95-26719daf1b44" targetNamespace="http://schemas.microsoft.com/office/2006/metadata/properties" ma:root="true" ma:fieldsID="0caf592c2a05c815e51f3be4d0f9fe7d" ns3:_="" ns4:_="">
    <xsd:import namespace="f56a0877-9f48-43bd-b6aa-f03da35f54a5"/>
    <xsd:import namespace="8108258e-c7c5-4b2b-af95-26719daf1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0877-9f48-43bd-b6aa-f03da35f5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258e-c7c5-4b2b-af95-26719daf1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a0877-9f48-43bd-b6aa-f03da35f54a5" xsi:nil="true"/>
  </documentManagement>
</p:properties>
</file>

<file path=customXml/itemProps1.xml><?xml version="1.0" encoding="utf-8"?>
<ds:datastoreItem xmlns:ds="http://schemas.openxmlformats.org/officeDocument/2006/customXml" ds:itemID="{B64ABAAE-95E4-44A2-9673-890E1F87B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00E4B-FDE0-4AB8-AAD2-69C91225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a0877-9f48-43bd-b6aa-f03da35f54a5"/>
    <ds:schemaRef ds:uri="8108258e-c7c5-4b2b-af95-26719daf1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8B2AA-39EF-4091-8AC0-57F0A31F4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DB959-ECF3-4D02-9504-037169680A6E}">
  <ds:schemaRefs>
    <ds:schemaRef ds:uri="http://schemas.microsoft.com/office/2006/metadata/properties"/>
    <ds:schemaRef ds:uri="http://schemas.microsoft.com/office/infopath/2007/PartnerControls"/>
    <ds:schemaRef ds:uri="f56a0877-9f48-43bd-b6aa-f03da35f54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785</Characters>
  <Application>Microsoft Office Word</Application>
  <DocSecurity>0</DocSecurity>
  <Lines>2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HYNEK</dc:creator>
  <cp:keywords/>
  <dc:description/>
  <cp:lastModifiedBy>RADOVAN HYNEK</cp:lastModifiedBy>
  <cp:revision>4</cp:revision>
  <dcterms:created xsi:type="dcterms:W3CDTF">2024-05-08T13:35:00Z</dcterms:created>
  <dcterms:modified xsi:type="dcterms:W3CDTF">2024-05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1C2B02A9B8146A298AEA4BC595588</vt:lpwstr>
  </property>
</Properties>
</file>